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ED" w:rsidRDefault="00702E54" w:rsidP="00EB09ED">
      <w:pPr>
        <w:rPr>
          <w:b/>
          <w:bCs/>
        </w:rPr>
      </w:pPr>
      <w:r w:rsidRPr="002530AA">
        <w:rPr>
          <w:b/>
          <w:bCs/>
          <w:color w:val="000000"/>
          <w:sz w:val="22"/>
        </w:rPr>
        <w:t xml:space="preserve">            </w:t>
      </w:r>
      <w:r w:rsidR="00EB09ED">
        <w:rPr>
          <w:b/>
          <w:bCs/>
          <w:sz w:val="22"/>
        </w:rPr>
        <w:t xml:space="preserve">                                                                                                                        Z</w:t>
      </w:r>
      <w:r w:rsidR="00EB09ED">
        <w:rPr>
          <w:b/>
          <w:bCs/>
        </w:rPr>
        <w:t>ałącznik nr 1</w:t>
      </w:r>
    </w:p>
    <w:p w:rsidR="00EB09ED" w:rsidRPr="00AF237B" w:rsidRDefault="00EB09ED" w:rsidP="00EB09ED">
      <w:r>
        <w:t xml:space="preserve">                                                                                                                                                </w:t>
      </w:r>
    </w:p>
    <w:p w:rsidR="00EB09ED" w:rsidRPr="00A22DCF" w:rsidRDefault="00EB09ED" w:rsidP="00EB09ED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B09ED" w:rsidRDefault="00EB09ED" w:rsidP="00EB09E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B09ED" w:rsidRPr="00A22DCF" w:rsidRDefault="00EB09ED" w:rsidP="00EB09E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</w:p>
    <w:p w:rsidR="00EB09ED" w:rsidRPr="00842991" w:rsidRDefault="00EB09ED" w:rsidP="00EB09E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B09ED" w:rsidRPr="00262D61" w:rsidRDefault="00EB09ED" w:rsidP="00EB09ED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B09ED" w:rsidRPr="00A22DCF" w:rsidRDefault="00EB09ED" w:rsidP="00EB09E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B09ED" w:rsidRPr="00842991" w:rsidRDefault="00EB09ED" w:rsidP="00EB09E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B09ED" w:rsidRPr="00A22DCF" w:rsidRDefault="00EB09ED" w:rsidP="00EB09ED">
      <w:pPr>
        <w:rPr>
          <w:rFonts w:ascii="Arial" w:hAnsi="Arial" w:cs="Arial"/>
          <w:sz w:val="21"/>
          <w:szCs w:val="21"/>
        </w:rPr>
      </w:pPr>
    </w:p>
    <w:p w:rsidR="00EB09ED" w:rsidRPr="0042592C" w:rsidRDefault="00EB09ED" w:rsidP="00EB09ED">
      <w:pPr>
        <w:spacing w:after="120" w:line="360" w:lineRule="auto"/>
        <w:jc w:val="center"/>
        <w:rPr>
          <w:b/>
          <w:u w:val="single"/>
        </w:rPr>
      </w:pPr>
      <w:r w:rsidRPr="0042592C">
        <w:rPr>
          <w:b/>
          <w:u w:val="single"/>
        </w:rPr>
        <w:t xml:space="preserve">Oświadczenie Wykonawcy </w:t>
      </w:r>
    </w:p>
    <w:p w:rsidR="00EB09ED" w:rsidRPr="0042592C" w:rsidRDefault="00EB09ED" w:rsidP="00EB09ED">
      <w:pPr>
        <w:spacing w:line="360" w:lineRule="auto"/>
        <w:jc w:val="center"/>
        <w:rPr>
          <w:b/>
        </w:rPr>
      </w:pPr>
      <w:r w:rsidRPr="0042592C">
        <w:rPr>
          <w:b/>
        </w:rPr>
        <w:t xml:space="preserve">składane na podstawie art. 25a ust. 1 ustawy z dnia 29 stycznia 2004 r. </w:t>
      </w:r>
    </w:p>
    <w:p w:rsidR="00EB09ED" w:rsidRPr="0042592C" w:rsidRDefault="00EB09ED" w:rsidP="00EB09ED">
      <w:pPr>
        <w:spacing w:line="360" w:lineRule="auto"/>
        <w:jc w:val="center"/>
        <w:rPr>
          <w:b/>
        </w:rPr>
      </w:pPr>
      <w:r w:rsidRPr="0042592C">
        <w:rPr>
          <w:b/>
        </w:rPr>
        <w:t xml:space="preserve">Prawo zamówień publicznych (dalej jako: ustawa </w:t>
      </w:r>
      <w:proofErr w:type="spellStart"/>
      <w:r w:rsidRPr="0042592C">
        <w:rPr>
          <w:b/>
        </w:rPr>
        <w:t>Pzp</w:t>
      </w:r>
      <w:proofErr w:type="spellEnd"/>
      <w:r w:rsidRPr="0042592C">
        <w:rPr>
          <w:b/>
        </w:rPr>
        <w:t xml:space="preserve">), </w:t>
      </w:r>
    </w:p>
    <w:p w:rsidR="00EB09ED" w:rsidRPr="0042592C" w:rsidRDefault="00EB09ED" w:rsidP="00EB09ED">
      <w:pPr>
        <w:spacing w:before="120" w:line="360" w:lineRule="auto"/>
        <w:jc w:val="center"/>
      </w:pPr>
      <w:r w:rsidRPr="0042592C">
        <w:rPr>
          <w:b/>
          <w:u w:val="single"/>
        </w:rPr>
        <w:t xml:space="preserve">DOTYCZĄCE SPEŁNIANIA WARUNKÓW UDZIAŁU W POSTĘPOWANIU </w:t>
      </w:r>
      <w:r w:rsidRPr="0042592C">
        <w:rPr>
          <w:b/>
          <w:u w:val="single"/>
        </w:rPr>
        <w:br/>
      </w:r>
    </w:p>
    <w:p w:rsidR="00EB09ED" w:rsidRPr="0042592C" w:rsidRDefault="00EB09ED" w:rsidP="00EB09ED">
      <w:pPr>
        <w:jc w:val="both"/>
      </w:pPr>
    </w:p>
    <w:p w:rsidR="00EB09ED" w:rsidRPr="0042592C" w:rsidRDefault="00EB09ED" w:rsidP="00EA1246">
      <w:r w:rsidRPr="0042592C">
        <w:t>Przystępując do postępowania o udzielenie zamówienia publicznego</w:t>
      </w:r>
      <w:r w:rsidRPr="0042592C">
        <w:br/>
        <w:t xml:space="preserve">pn.  </w:t>
      </w:r>
      <w:r w:rsidR="0052037B">
        <w:rPr>
          <w:b/>
          <w:bCs/>
        </w:rPr>
        <w:t>„</w:t>
      </w:r>
      <w:r w:rsidR="00A627DD" w:rsidRPr="00A627DD">
        <w:rPr>
          <w:b/>
          <w:bCs/>
        </w:rPr>
        <w:t>Remont drogi powiatowej n</w:t>
      </w:r>
      <w:r w:rsidR="00A627DD">
        <w:rPr>
          <w:b/>
          <w:bCs/>
        </w:rPr>
        <w:t xml:space="preserve">r 4120E Biała Rawska – Komorów </w:t>
      </w:r>
      <w:bookmarkStart w:id="0" w:name="_GoBack"/>
      <w:bookmarkEnd w:id="0"/>
      <w:r w:rsidR="00A627DD" w:rsidRPr="00A627DD">
        <w:rPr>
          <w:b/>
          <w:bCs/>
        </w:rPr>
        <w:t>w m. Komorów – podbudowa</w:t>
      </w:r>
      <w:r w:rsidR="00EA1246" w:rsidRPr="00EA1246">
        <w:rPr>
          <w:b/>
          <w:bCs/>
        </w:rPr>
        <w:t>”</w:t>
      </w:r>
      <w:r w:rsidR="00EA1246">
        <w:rPr>
          <w:b/>
          <w:bCs/>
        </w:rPr>
        <w:t xml:space="preserve"> </w:t>
      </w:r>
      <w:r w:rsidRPr="0042592C">
        <w:t>prowadzonego przez Powiat Rawski reprezentowany przez Zarząd Powiatu Rawskiego reprezentując firmę</w:t>
      </w:r>
      <w:r>
        <w:t>:</w:t>
      </w:r>
    </w:p>
    <w:p w:rsidR="00EB09ED" w:rsidRPr="0042592C" w:rsidRDefault="00EB09ED" w:rsidP="00EB09ED">
      <w:pPr>
        <w:spacing w:line="360" w:lineRule="auto"/>
      </w:pPr>
    </w:p>
    <w:p w:rsidR="00EB09ED" w:rsidRPr="0042592C" w:rsidRDefault="00EB09ED" w:rsidP="00EB09ED">
      <w:pPr>
        <w:spacing w:line="360" w:lineRule="auto"/>
      </w:pPr>
      <w:r w:rsidRPr="0042592C">
        <w:t>………………………………………………………………………………………………</w:t>
      </w:r>
    </w:p>
    <w:p w:rsidR="00EB09ED" w:rsidRPr="0042592C" w:rsidRDefault="00EB09ED" w:rsidP="00EB09ED">
      <w:pPr>
        <w:spacing w:line="360" w:lineRule="auto"/>
        <w:jc w:val="center"/>
      </w:pPr>
      <w:r w:rsidRPr="0042592C">
        <w:t>nazwa firmy</w:t>
      </w:r>
    </w:p>
    <w:p w:rsidR="00EB09ED" w:rsidRPr="0042592C" w:rsidRDefault="00EB09ED" w:rsidP="00EB09ED">
      <w:pPr>
        <w:spacing w:line="360" w:lineRule="auto"/>
        <w:jc w:val="both"/>
      </w:pPr>
      <w:r w:rsidRPr="0042592C">
        <w:t>oświadczam, że spełniam warunki udziału w postępowaniu.</w:t>
      </w: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EB09ED" w:rsidRPr="00025C8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55A67" w:rsidRPr="003E1710" w:rsidRDefault="00655A67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9F49DC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9ED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B09ED" w:rsidRPr="0042592C" w:rsidRDefault="00EB09ED" w:rsidP="00EB09ED">
      <w:pPr>
        <w:spacing w:line="360" w:lineRule="auto"/>
        <w:ind w:left="5664" w:firstLine="708"/>
        <w:jc w:val="both"/>
        <w:rPr>
          <w:i/>
        </w:rPr>
      </w:pPr>
    </w:p>
    <w:p w:rsidR="00EB09ED" w:rsidRPr="0042592C" w:rsidRDefault="00EB09ED" w:rsidP="00EB09ED">
      <w:pPr>
        <w:shd w:val="clear" w:color="auto" w:fill="BFBFBF"/>
        <w:spacing w:line="360" w:lineRule="auto"/>
        <w:jc w:val="both"/>
      </w:pPr>
      <w:r w:rsidRPr="0042592C">
        <w:rPr>
          <w:b/>
        </w:rPr>
        <w:lastRenderedPageBreak/>
        <w:t>INFORMACJA W ZWIĄZKU Z POLEGANIEM NA ZASOBACH INNYCH PODMIOTÓW</w:t>
      </w:r>
      <w:r w:rsidRPr="0042592C">
        <w:t>:</w:t>
      </w:r>
    </w:p>
    <w:p w:rsidR="00EB09ED" w:rsidRPr="0042592C" w:rsidRDefault="00EB09ED" w:rsidP="00EB09ED">
      <w:pPr>
        <w:spacing w:line="360" w:lineRule="auto"/>
      </w:pPr>
      <w:r w:rsidRPr="0042592C">
        <w:t>Oświadczam, że w celu wykazania spełniania warunków udziału w postępowaniu, określonych</w:t>
      </w:r>
      <w:r>
        <w:t xml:space="preserve"> </w:t>
      </w:r>
      <w:r w:rsidRPr="0042592C">
        <w:t xml:space="preserve"> przez </w:t>
      </w:r>
      <w:r>
        <w:t>Z</w:t>
      </w:r>
      <w:r w:rsidRPr="0042592C">
        <w:t xml:space="preserve">amawiającego </w:t>
      </w:r>
      <w:r>
        <w:t xml:space="preserve">w Rozdziale 8  SIWZ  Instrukcji dla oferentów , </w:t>
      </w:r>
      <w:r w:rsidRPr="0042592C">
        <w:t>polegam na zasobach następującego/</w:t>
      </w:r>
      <w:proofErr w:type="spellStart"/>
      <w:r w:rsidRPr="0042592C">
        <w:t>ych</w:t>
      </w:r>
      <w:proofErr w:type="spellEnd"/>
      <w:r w:rsidRPr="0042592C">
        <w:t xml:space="preserve"> podmiotu/ów: ………………………………………………………………………</w:t>
      </w:r>
      <w:r>
        <w:t>…………………………</w:t>
      </w:r>
    </w:p>
    <w:p w:rsidR="00EB09ED" w:rsidRPr="0042592C" w:rsidRDefault="00EB09ED" w:rsidP="00EB09ED">
      <w:pPr>
        <w:spacing w:line="360" w:lineRule="auto"/>
      </w:pPr>
      <w:r w:rsidRPr="0042592C"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  <w:r>
        <w:t>………………………………………………………</w:t>
      </w:r>
    </w:p>
    <w:p w:rsidR="00EB09ED" w:rsidRPr="0042592C" w:rsidRDefault="00EB09ED" w:rsidP="00EB09ED">
      <w:pPr>
        <w:spacing w:line="360" w:lineRule="auto"/>
        <w:jc w:val="both"/>
        <w:rPr>
          <w:i/>
        </w:rPr>
      </w:pPr>
      <w:r w:rsidRPr="0042592C">
        <w:t>…………………………………………………………………………………………………………………</w:t>
      </w:r>
      <w:r>
        <w:t xml:space="preserve"> </w:t>
      </w:r>
      <w:r>
        <w:rPr>
          <w:sz w:val="18"/>
          <w:szCs w:val="18"/>
        </w:rPr>
        <w:t>(</w:t>
      </w:r>
      <w:r w:rsidRPr="003B7CD7">
        <w:rPr>
          <w:i/>
          <w:sz w:val="18"/>
          <w:szCs w:val="18"/>
        </w:rPr>
        <w:t xml:space="preserve">wskazać podmiot i określić odpowiedni zakres dla wskazanego podmiotu). </w:t>
      </w:r>
    </w:p>
    <w:p w:rsidR="00EB09ED" w:rsidRPr="0042592C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09ED" w:rsidRPr="00190D6E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B09ED" w:rsidRPr="003B7CD7" w:rsidRDefault="00EB09ED" w:rsidP="00EB09ED">
      <w:pPr>
        <w:spacing w:line="360" w:lineRule="auto"/>
        <w:ind w:left="5664" w:firstLine="708"/>
        <w:jc w:val="both"/>
        <w:rPr>
          <w:i/>
        </w:rPr>
      </w:pPr>
    </w:p>
    <w:p w:rsidR="00EB09ED" w:rsidRPr="003B7CD7" w:rsidRDefault="00EB09ED" w:rsidP="00EB09ED">
      <w:pPr>
        <w:shd w:val="clear" w:color="auto" w:fill="BFBFBF"/>
        <w:spacing w:line="360" w:lineRule="auto"/>
        <w:jc w:val="both"/>
        <w:rPr>
          <w:b/>
        </w:rPr>
      </w:pPr>
      <w:r w:rsidRPr="003B7CD7">
        <w:rPr>
          <w:b/>
        </w:rPr>
        <w:t>OŚWIADCZENIE DOTYCZĄCE PODANYCH INFORMACJI:</w:t>
      </w:r>
    </w:p>
    <w:p w:rsidR="00EB09ED" w:rsidRPr="003B7CD7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</w:pPr>
      <w:r w:rsidRPr="003B7CD7">
        <w:t xml:space="preserve">Oświadczam, że wszystkie informacje podane w powyższych oświadczeniach są aktualne </w:t>
      </w:r>
      <w:r w:rsidRPr="003B7CD7">
        <w:br/>
        <w:t>i zgodne z prawdą oraz zostały przedstawione z pełną świadomością konsekwencji wprowadzenia zamawiającego w błąd przy przedstawianiu informacji.</w:t>
      </w:r>
    </w:p>
    <w:p w:rsidR="00EB09ED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09ED" w:rsidRPr="00190D6E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9ED" w:rsidRDefault="00EB09ED" w:rsidP="00EB09ED">
      <w:pPr>
        <w:ind w:left="360"/>
        <w:rPr>
          <w:sz w:val="16"/>
        </w:rPr>
      </w:pPr>
    </w:p>
    <w:p w:rsidR="00A2116A" w:rsidRPr="006A42AB" w:rsidRDefault="00A2116A" w:rsidP="00EB09ED"/>
    <w:sectPr w:rsidR="00A2116A" w:rsidRPr="006A42AB" w:rsidSect="00B16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2C" w:rsidRDefault="00FC3A2C" w:rsidP="008F755E">
      <w:r>
        <w:separator/>
      </w:r>
    </w:p>
  </w:endnote>
  <w:endnote w:type="continuationSeparator" w:id="0">
    <w:p w:rsidR="00FC3A2C" w:rsidRDefault="00FC3A2C" w:rsidP="008F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5E" w:rsidRDefault="008F75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128753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755E" w:rsidRPr="008F755E" w:rsidRDefault="008F755E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55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AB6421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755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AB6421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27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B6421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F755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B6421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755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AB6421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27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AB6421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755E" w:rsidRDefault="008F75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5E" w:rsidRDefault="008F7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2C" w:rsidRDefault="00FC3A2C" w:rsidP="008F755E">
      <w:r>
        <w:separator/>
      </w:r>
    </w:p>
  </w:footnote>
  <w:footnote w:type="continuationSeparator" w:id="0">
    <w:p w:rsidR="00FC3A2C" w:rsidRDefault="00FC3A2C" w:rsidP="008F7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5E" w:rsidRDefault="008F75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5E" w:rsidRDefault="008F75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5E" w:rsidRDefault="008F75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4D"/>
    <w:multiLevelType w:val="hybridMultilevel"/>
    <w:tmpl w:val="32E6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34"/>
    <w:multiLevelType w:val="hybridMultilevel"/>
    <w:tmpl w:val="13027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448D"/>
    <w:multiLevelType w:val="hybridMultilevel"/>
    <w:tmpl w:val="2E4C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199C"/>
    <w:multiLevelType w:val="hybridMultilevel"/>
    <w:tmpl w:val="4C18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710C8"/>
    <w:multiLevelType w:val="hybridMultilevel"/>
    <w:tmpl w:val="EB86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4C8C"/>
    <w:multiLevelType w:val="hybridMultilevel"/>
    <w:tmpl w:val="BB8EC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22F29"/>
    <w:multiLevelType w:val="hybridMultilevel"/>
    <w:tmpl w:val="FC96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3492C"/>
    <w:multiLevelType w:val="hybridMultilevel"/>
    <w:tmpl w:val="B2CA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0C7"/>
    <w:multiLevelType w:val="hybridMultilevel"/>
    <w:tmpl w:val="B25A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7386D"/>
    <w:multiLevelType w:val="hybridMultilevel"/>
    <w:tmpl w:val="3BFA3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F3F0A"/>
    <w:multiLevelType w:val="hybridMultilevel"/>
    <w:tmpl w:val="6AE2C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31CE8"/>
    <w:multiLevelType w:val="hybridMultilevel"/>
    <w:tmpl w:val="5D42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13211"/>
    <w:multiLevelType w:val="hybridMultilevel"/>
    <w:tmpl w:val="DE309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57FEB"/>
    <w:multiLevelType w:val="hybridMultilevel"/>
    <w:tmpl w:val="411AE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C6FB2"/>
    <w:multiLevelType w:val="hybridMultilevel"/>
    <w:tmpl w:val="B14A1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F3BAD"/>
    <w:multiLevelType w:val="hybridMultilevel"/>
    <w:tmpl w:val="42A05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A0611"/>
    <w:multiLevelType w:val="hybridMultilevel"/>
    <w:tmpl w:val="EFFE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52C95"/>
    <w:multiLevelType w:val="hybridMultilevel"/>
    <w:tmpl w:val="03D2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C39C9"/>
    <w:multiLevelType w:val="hybridMultilevel"/>
    <w:tmpl w:val="0914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5"/>
  </w:num>
  <w:num w:numId="5">
    <w:abstractNumId w:val="18"/>
  </w:num>
  <w:num w:numId="6">
    <w:abstractNumId w:val="10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16"/>
  </w:num>
  <w:num w:numId="14">
    <w:abstractNumId w:val="17"/>
  </w:num>
  <w:num w:numId="15">
    <w:abstractNumId w:val="4"/>
  </w:num>
  <w:num w:numId="16">
    <w:abstractNumId w:val="3"/>
  </w:num>
  <w:num w:numId="17">
    <w:abstractNumId w:val="0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E2"/>
    <w:rsid w:val="000032F4"/>
    <w:rsid w:val="00034408"/>
    <w:rsid w:val="000709BE"/>
    <w:rsid w:val="00134A39"/>
    <w:rsid w:val="00175CA2"/>
    <w:rsid w:val="00187254"/>
    <w:rsid w:val="001B70E9"/>
    <w:rsid w:val="001E68C7"/>
    <w:rsid w:val="002575EC"/>
    <w:rsid w:val="002631F0"/>
    <w:rsid w:val="0029493C"/>
    <w:rsid w:val="003D1AE2"/>
    <w:rsid w:val="004B434B"/>
    <w:rsid w:val="004E5372"/>
    <w:rsid w:val="00515275"/>
    <w:rsid w:val="0052037B"/>
    <w:rsid w:val="00544AB0"/>
    <w:rsid w:val="00584F0F"/>
    <w:rsid w:val="005D4750"/>
    <w:rsid w:val="005E2CD9"/>
    <w:rsid w:val="00625A47"/>
    <w:rsid w:val="006372E8"/>
    <w:rsid w:val="00654ED3"/>
    <w:rsid w:val="00655A67"/>
    <w:rsid w:val="006A42AB"/>
    <w:rsid w:val="006B3AA2"/>
    <w:rsid w:val="006D21B5"/>
    <w:rsid w:val="00702E54"/>
    <w:rsid w:val="007400D9"/>
    <w:rsid w:val="00765C8F"/>
    <w:rsid w:val="0077374A"/>
    <w:rsid w:val="007A199F"/>
    <w:rsid w:val="007B4D41"/>
    <w:rsid w:val="007B52CD"/>
    <w:rsid w:val="007D5C4C"/>
    <w:rsid w:val="007D74F5"/>
    <w:rsid w:val="008173C5"/>
    <w:rsid w:val="00882A5F"/>
    <w:rsid w:val="008E3919"/>
    <w:rsid w:val="008E3933"/>
    <w:rsid w:val="008F755E"/>
    <w:rsid w:val="00923BC4"/>
    <w:rsid w:val="00A2116A"/>
    <w:rsid w:val="00A50304"/>
    <w:rsid w:val="00A627DD"/>
    <w:rsid w:val="00AB6421"/>
    <w:rsid w:val="00AD0832"/>
    <w:rsid w:val="00AD435C"/>
    <w:rsid w:val="00B04F54"/>
    <w:rsid w:val="00B164D0"/>
    <w:rsid w:val="00BA6621"/>
    <w:rsid w:val="00BB2608"/>
    <w:rsid w:val="00C16203"/>
    <w:rsid w:val="00C30A1A"/>
    <w:rsid w:val="00CA2834"/>
    <w:rsid w:val="00DB2048"/>
    <w:rsid w:val="00DC19E6"/>
    <w:rsid w:val="00DD6BCB"/>
    <w:rsid w:val="00E020C7"/>
    <w:rsid w:val="00E93FD9"/>
    <w:rsid w:val="00EA1246"/>
    <w:rsid w:val="00EB09ED"/>
    <w:rsid w:val="00EE0A12"/>
    <w:rsid w:val="00FC3A2C"/>
    <w:rsid w:val="00FD625C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9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75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755E"/>
  </w:style>
  <w:style w:type="paragraph" w:styleId="Stopka">
    <w:name w:val="footer"/>
    <w:basedOn w:val="Normalny"/>
    <w:link w:val="StopkaZnak"/>
    <w:uiPriority w:val="99"/>
    <w:unhideWhenUsed/>
    <w:rsid w:val="008F75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755E"/>
  </w:style>
  <w:style w:type="paragraph" w:styleId="Tekstdymka">
    <w:name w:val="Balloon Text"/>
    <w:basedOn w:val="Normalny"/>
    <w:link w:val="TekstdymkaZnak"/>
    <w:uiPriority w:val="99"/>
    <w:semiHidden/>
    <w:unhideWhenUsed/>
    <w:rsid w:val="00B16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9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75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755E"/>
  </w:style>
  <w:style w:type="paragraph" w:styleId="Stopka">
    <w:name w:val="footer"/>
    <w:basedOn w:val="Normalny"/>
    <w:link w:val="StopkaZnak"/>
    <w:uiPriority w:val="99"/>
    <w:unhideWhenUsed/>
    <w:rsid w:val="008F75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755E"/>
  </w:style>
  <w:style w:type="paragraph" w:styleId="Tekstdymka">
    <w:name w:val="Balloon Text"/>
    <w:basedOn w:val="Normalny"/>
    <w:link w:val="TekstdymkaZnak"/>
    <w:uiPriority w:val="99"/>
    <w:semiHidden/>
    <w:unhideWhenUsed/>
    <w:rsid w:val="00B16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C300-234B-4656-80A7-78000ECE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 KK. Kosonóg</cp:lastModifiedBy>
  <cp:revision>10</cp:revision>
  <cp:lastPrinted>2020-08-14T07:07:00Z</cp:lastPrinted>
  <dcterms:created xsi:type="dcterms:W3CDTF">2020-07-27T10:29:00Z</dcterms:created>
  <dcterms:modified xsi:type="dcterms:W3CDTF">2020-09-30T11:23:00Z</dcterms:modified>
</cp:coreProperties>
</file>